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53" w:rsidRDefault="00DD2853" w:rsidP="0069573A">
      <w:pPr>
        <w:rPr>
          <w:rFonts w:hint="eastAsia"/>
        </w:rPr>
      </w:pPr>
      <w:r>
        <w:rPr>
          <w:rFonts w:hint="eastAsia"/>
        </w:rPr>
        <w:t>美术</w:t>
      </w:r>
      <w:r w:rsidR="006B2C43">
        <w:rPr>
          <w:rFonts w:hint="eastAsia"/>
        </w:rPr>
        <w:t>表现</w:t>
      </w:r>
    </w:p>
    <w:p w:rsidR="007E2DBE" w:rsidRPr="00946AE3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946AE3">
        <w:rPr>
          <w:color w:val="000000" w:themeColor="text1"/>
        </w:rPr>
        <w:t>反馈圈和慧眼圈放大后效果模糊</w:t>
      </w:r>
    </w:p>
    <w:p w:rsidR="007E2DBE" w:rsidRPr="006569CD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6569CD">
        <w:rPr>
          <w:color w:val="000000" w:themeColor="text1"/>
        </w:rPr>
        <w:t>奖励目标图标，除中心那一个外的大小优化，数量较少时，可以更大。</w:t>
      </w:r>
    </w:p>
    <w:p w:rsidR="007E2DBE" w:rsidRPr="006569CD" w:rsidRDefault="004722B9" w:rsidP="0069573A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6569CD">
        <w:rPr>
          <w:rFonts w:hint="eastAsia"/>
          <w:color w:val="000000" w:themeColor="text1"/>
        </w:rPr>
        <w:t>沙漏里浮动的液体有时很模糊</w:t>
      </w:r>
    </w:p>
    <w:p w:rsidR="00DD2853" w:rsidRPr="00D439BE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D439BE">
        <w:rPr>
          <w:rFonts w:hint="eastAsia"/>
          <w:color w:val="000000" w:themeColor="text1"/>
        </w:rPr>
        <w:t>失败的转场效果</w:t>
      </w:r>
      <w:r w:rsidR="001938B8">
        <w:rPr>
          <w:rFonts w:hint="eastAsia"/>
          <w:color w:val="000000" w:themeColor="text1"/>
        </w:rPr>
        <w:t>，目前比较唐突，没交代清就直接到失败界面了，比如有个灰色化、定格效果；特殊目标直接失败与其他目标一般失败的效果一起考虑</w:t>
      </w:r>
    </w:p>
    <w:p w:rsidR="00DD2853" w:rsidRPr="00F4652D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F4652D">
        <w:rPr>
          <w:rFonts w:hint="eastAsia"/>
          <w:color w:val="000000" w:themeColor="text1"/>
        </w:rPr>
        <w:t>沙漏</w:t>
      </w:r>
      <w:r w:rsidR="009E139E">
        <w:rPr>
          <w:rFonts w:hint="eastAsia"/>
          <w:color w:val="000000" w:themeColor="text1"/>
        </w:rPr>
        <w:t>满了</w:t>
      </w:r>
      <w:r w:rsidRPr="00F4652D">
        <w:rPr>
          <w:rFonts w:hint="eastAsia"/>
          <w:color w:val="000000" w:themeColor="text1"/>
        </w:rPr>
        <w:t>升级的效果</w:t>
      </w:r>
      <w:r w:rsidR="00F4652D">
        <w:rPr>
          <w:rFonts w:hint="eastAsia"/>
          <w:color w:val="000000" w:themeColor="text1"/>
        </w:rPr>
        <w:t>，完成阶段性目标，在视觉上鼓励，有个停顿后再生成新目标</w:t>
      </w:r>
      <w:r w:rsidR="00084D1A">
        <w:rPr>
          <w:rFonts w:hint="eastAsia"/>
          <w:color w:val="000000" w:themeColor="text1"/>
        </w:rPr>
        <w:t>；满沙漏的计数图示</w:t>
      </w:r>
    </w:p>
    <w:p w:rsidR="00DD2853" w:rsidRPr="00084D1A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084D1A">
        <w:rPr>
          <w:color w:val="000000" w:themeColor="text1"/>
        </w:rPr>
        <w:t>沙漏降级的效果</w:t>
      </w:r>
    </w:p>
    <w:p w:rsidR="00FC659E" w:rsidRPr="005C7D00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5C7D00">
        <w:rPr>
          <w:rFonts w:hint="eastAsia"/>
          <w:color w:val="000000" w:themeColor="text1"/>
        </w:rPr>
        <w:t>慧眼按钮</w:t>
      </w:r>
      <w:r w:rsidRPr="005C7D00">
        <w:rPr>
          <w:rFonts w:hint="eastAsia"/>
          <w:color w:val="000000" w:themeColor="text1"/>
        </w:rPr>
        <w:t xml:space="preserve"> </w:t>
      </w:r>
      <w:r w:rsidRPr="005C7D00">
        <w:rPr>
          <w:rFonts w:hint="eastAsia"/>
          <w:color w:val="000000" w:themeColor="text1"/>
        </w:rPr>
        <w:t>可以是从闭眼切换到睁眼</w:t>
      </w:r>
    </w:p>
    <w:p w:rsidR="004C16C9" w:rsidRPr="005C7D00" w:rsidRDefault="004C16C9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5C7D00">
        <w:rPr>
          <w:rFonts w:hint="eastAsia"/>
          <w:color w:val="000000" w:themeColor="text1"/>
        </w:rPr>
        <w:t>起点、终点按钮，更像个让人想点击的按钮</w:t>
      </w:r>
    </w:p>
    <w:p w:rsidR="00FC659E" w:rsidRPr="00BE6B14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BE6B14">
        <w:rPr>
          <w:rFonts w:hint="eastAsia"/>
          <w:color w:val="000000" w:themeColor="text1"/>
        </w:rPr>
        <w:t>捕获的增减值特效调整得更干脆利落</w:t>
      </w:r>
    </w:p>
    <w:p w:rsidR="00FC659E" w:rsidRPr="000F2465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0F2465">
        <w:rPr>
          <w:rFonts w:hint="eastAsia"/>
          <w:color w:val="000000" w:themeColor="text1"/>
        </w:rPr>
        <w:t>捕获的当前值‘秒’字与数字为一体做闪烁效果，且需更短促有力</w:t>
      </w:r>
    </w:p>
    <w:p w:rsidR="00FC659E" w:rsidRPr="000F2465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0F2465">
        <w:rPr>
          <w:color w:val="000000" w:themeColor="text1"/>
        </w:rPr>
        <w:t>极点值变化的效果，与当前值的一同考虑</w:t>
      </w:r>
      <w:r w:rsidRPr="000F2465">
        <w:rPr>
          <w:rFonts w:hint="eastAsia"/>
          <w:color w:val="000000" w:themeColor="text1"/>
        </w:rPr>
        <w:t>；且需同步变化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C674EA">
        <w:rPr>
          <w:rFonts w:hint="eastAsia"/>
          <w:color w:val="000000" w:themeColor="text1"/>
        </w:rPr>
        <w:t>反馈文字效果，颜色</w:t>
      </w:r>
      <w:r w:rsidR="00FF51C5" w:rsidRPr="00C674EA">
        <w:rPr>
          <w:rFonts w:hint="eastAsia"/>
          <w:color w:val="000000" w:themeColor="text1"/>
        </w:rPr>
        <w:t>分配更合理符合常规</w:t>
      </w:r>
      <w:r w:rsidRPr="00C674EA">
        <w:rPr>
          <w:rFonts w:hint="eastAsia"/>
          <w:color w:val="000000" w:themeColor="text1"/>
        </w:rPr>
        <w:t>，更简洁</w:t>
      </w:r>
      <w:r w:rsidR="00FF51C5" w:rsidRPr="00C674EA">
        <w:rPr>
          <w:rFonts w:hint="eastAsia"/>
          <w:color w:val="000000" w:themeColor="text1"/>
        </w:rPr>
        <w:t>，明暗度做区分能更直观表现准确的程度</w:t>
      </w:r>
    </w:p>
    <w:p w:rsidR="00C674EA" w:rsidRPr="00C674EA" w:rsidRDefault="00C674EA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反馈圈颜色与反馈文字的对应，与目标本身的颜色能区分开</w:t>
      </w:r>
      <w:r w:rsidR="00E1648D">
        <w:rPr>
          <w:rFonts w:hint="eastAsia"/>
          <w:color w:val="000000" w:themeColor="text1"/>
        </w:rPr>
        <w:t>，覆盖在数字上层</w:t>
      </w:r>
    </w:p>
    <w:p w:rsidR="00DD2853" w:rsidRDefault="00F6200A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8B6B6F">
        <w:rPr>
          <w:color w:val="000000" w:themeColor="text1"/>
        </w:rPr>
        <w:t>细化</w:t>
      </w:r>
      <w:r w:rsidRPr="008B6B6F">
        <w:rPr>
          <w:rFonts w:hint="eastAsia"/>
          <w:color w:val="000000" w:themeColor="text1"/>
        </w:rPr>
        <w:t>60s</w:t>
      </w:r>
      <w:r w:rsidRPr="008B6B6F">
        <w:rPr>
          <w:rFonts w:hint="eastAsia"/>
          <w:color w:val="000000" w:themeColor="text1"/>
        </w:rPr>
        <w:t>内的沙漏进度液面显示</w:t>
      </w:r>
    </w:p>
    <w:p w:rsidR="00CA582D" w:rsidRPr="00D43564" w:rsidRDefault="00CA582D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</w:rPr>
        <w:t>好友超越的显示不清晰，</w:t>
      </w:r>
      <w:r>
        <w:rPr>
          <w:rFonts w:hint="eastAsia"/>
        </w:rPr>
        <w:t>需要底图</w:t>
      </w:r>
    </w:p>
    <w:p w:rsidR="00D43564" w:rsidRPr="00105E5F" w:rsidRDefault="00D43564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</w:rPr>
        <w:t>背景随时间缓慢变色效果。除了游戏前的引导阶段，封面、游戏进行中、</w:t>
      </w:r>
      <w:r w:rsidR="00FE1503">
        <w:rPr>
          <w:rFonts w:hint="eastAsia"/>
        </w:rPr>
        <w:t>结束等界面都会有该效果。</w:t>
      </w:r>
    </w:p>
    <w:p w:rsidR="00105E5F" w:rsidRPr="00BF01A2" w:rsidRDefault="00105E5F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t>奖励目标旋转效果。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t>捕捉到与未捕捉</w:t>
      </w:r>
      <w:r w:rsidR="003C2F2F" w:rsidRPr="00A93801">
        <w:t>到</w:t>
      </w:r>
      <w:r w:rsidR="00BE55CC" w:rsidRPr="00A93801">
        <w:t>目标</w:t>
      </w:r>
      <w:r w:rsidRPr="00A93801">
        <w:t>的消散效果的区分，更有层次和生动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rPr>
          <w:rFonts w:hint="eastAsia"/>
          <w:color w:val="000000" w:themeColor="text1"/>
        </w:rPr>
        <w:t>目标本身缓慢的在一定范围内游动的效果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rPr>
          <w:color w:val="000000" w:themeColor="text1"/>
        </w:rPr>
        <w:t>上半沙漏内部的粒子效果，表达会有东西酝酿生成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rFonts w:hint="eastAsia"/>
          <w:color w:val="000000" w:themeColor="text1"/>
        </w:rPr>
      </w:pPr>
      <w:r w:rsidRPr="00A93801">
        <w:rPr>
          <w:color w:val="000000" w:themeColor="text1"/>
        </w:rPr>
        <w:t>其他有助于加强画面动态感的元素，或氛围的沉浸感</w:t>
      </w:r>
    </w:p>
    <w:p w:rsidR="00CA582D" w:rsidRPr="00CA582D" w:rsidRDefault="00CA582D" w:rsidP="00CA582D">
      <w:pPr>
        <w:pStyle w:val="a5"/>
        <w:ind w:left="420" w:firstLineChars="0" w:firstLine="0"/>
        <w:rPr>
          <w:rFonts w:hint="eastAsia"/>
          <w:color w:val="000000" w:themeColor="text1"/>
        </w:rPr>
      </w:pPr>
    </w:p>
    <w:p w:rsidR="004722B9" w:rsidRDefault="00DD2853" w:rsidP="00DD2853">
      <w:pPr>
        <w:rPr>
          <w:rFonts w:hint="eastAsia"/>
        </w:rPr>
      </w:pPr>
      <w:r>
        <w:rPr>
          <w:rFonts w:hint="eastAsia"/>
        </w:rPr>
        <w:t>策划</w:t>
      </w:r>
    </w:p>
    <w:p w:rsidR="00AC727B" w:rsidRDefault="004722B9" w:rsidP="00045D4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确认振动机制，手机没开振动时，则游戏内振动也无效？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os</w:t>
      </w:r>
      <w:r>
        <w:rPr>
          <w:rFonts w:hint="eastAsia"/>
        </w:rPr>
        <w:t>和安卓系统有时触发振动的情况不同。短振动有时无效</w:t>
      </w:r>
      <w:r>
        <w:rPr>
          <w:rFonts w:hint="eastAsia"/>
        </w:rPr>
        <w:t xml:space="preserve"> </w:t>
      </w:r>
      <w:r>
        <w:rPr>
          <w:rFonts w:hint="eastAsia"/>
        </w:rPr>
        <w:t>对比其他游戏</w:t>
      </w:r>
      <w:r w:rsidR="0089247E">
        <w:rPr>
          <w:rFonts w:hint="eastAsia"/>
        </w:rPr>
        <w:t>。</w:t>
      </w:r>
    </w:p>
    <w:p w:rsidR="00FC659E" w:rsidRPr="00FC659E" w:rsidRDefault="00FC659E" w:rsidP="00FC659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D2853" w:rsidRDefault="00FC659E" w:rsidP="00DD2853">
      <w:pPr>
        <w:rPr>
          <w:rFonts w:hint="eastAsia"/>
        </w:rPr>
      </w:pPr>
      <w:r>
        <w:t>程序</w:t>
      </w:r>
    </w:p>
    <w:p w:rsidR="00963E72" w:rsidRDefault="00963E72" w:rsidP="00963E72">
      <w:pPr>
        <w:pStyle w:val="a5"/>
        <w:numPr>
          <w:ilvl w:val="0"/>
          <w:numId w:val="5"/>
        </w:numPr>
        <w:ind w:firstLineChars="0"/>
      </w:pPr>
      <w:r w:rsidRPr="00963E72">
        <w:rPr>
          <w:rFonts w:hint="eastAsia"/>
        </w:rPr>
        <w:t>在自己手机上游戏不流畅的原因是：开放数据域内容的显示</w:t>
      </w:r>
    </w:p>
    <w:p w:rsidR="00FC659E" w:rsidRDefault="00CA582D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好友超越，</w:t>
      </w:r>
      <w:r w:rsidR="00FC659E">
        <w:rPr>
          <w:rFonts w:hint="eastAsia"/>
        </w:rPr>
        <w:t>目前每轮只显示超越的分数最高的好友；超越了自己</w:t>
      </w:r>
    </w:p>
    <w:p w:rsidR="00491CA2" w:rsidRDefault="00A61829" w:rsidP="00C6251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检查资源加载配置</w:t>
      </w:r>
    </w:p>
    <w:p w:rsidR="000051B5" w:rsidRDefault="000051B5" w:rsidP="0069573A"/>
    <w:p w:rsidR="00FC659E" w:rsidRDefault="00FC659E" w:rsidP="0069573A">
      <w:r>
        <w:t>版本完成后</w:t>
      </w:r>
      <w:r>
        <w:rPr>
          <w:rFonts w:hint="eastAsia"/>
        </w:rPr>
        <w:t>Review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文本内容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全部字体、字号、颜色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</w:t>
      </w:r>
      <w:r>
        <w:rPr>
          <w:rFonts w:hint="eastAsia"/>
        </w:rPr>
        <w:t>美术元素的</w:t>
      </w:r>
      <w:r>
        <w:t>配色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切换页面时，前后页面相同元素的对齐、统一性</w:t>
      </w:r>
    </w:p>
    <w:p w:rsidR="00FC659E" w:rsidRDefault="00FC659E" w:rsidP="0069573A"/>
    <w:p w:rsidR="00A75CE6" w:rsidRDefault="00A75CE6" w:rsidP="0069573A">
      <w:pPr>
        <w:rPr>
          <w:rFonts w:hint="eastAsia"/>
        </w:rPr>
      </w:pPr>
      <w:r>
        <w:rPr>
          <w:rFonts w:hint="eastAsia"/>
        </w:rPr>
        <w:t>2019.1.17</w:t>
      </w:r>
    </w:p>
    <w:p w:rsidR="00A75CE6" w:rsidRPr="00682F26" w:rsidRDefault="00A75CE6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682F26">
        <w:rPr>
          <w:rFonts w:hint="eastAsia"/>
          <w:strike/>
        </w:rPr>
        <w:t>优化：</w:t>
      </w:r>
      <w:r w:rsidRPr="00682F26">
        <w:rPr>
          <w:strike/>
        </w:rPr>
        <w:t>极点为</w:t>
      </w:r>
      <w:r w:rsidRPr="00682F26">
        <w:rPr>
          <w:rFonts w:hint="eastAsia"/>
          <w:strike/>
        </w:rPr>
        <w:t>0</w:t>
      </w:r>
      <w:r w:rsidRPr="00682F26">
        <w:rPr>
          <w:rFonts w:hint="eastAsia"/>
          <w:strike/>
        </w:rPr>
        <w:t>时，游戏失败后，不出现失败界面，直接到结束界面</w:t>
      </w:r>
    </w:p>
    <w:p w:rsidR="00904209" w:rsidRPr="00BE44AD" w:rsidRDefault="00904209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E44AD">
        <w:rPr>
          <w:rFonts w:hint="eastAsia"/>
          <w:strike/>
        </w:rPr>
        <w:lastRenderedPageBreak/>
        <w:t>优化：</w:t>
      </w:r>
      <w:r w:rsidRPr="00BE44AD">
        <w:rPr>
          <w:rFonts w:hint="eastAsia"/>
          <w:strike/>
        </w:rPr>
        <w:t>结束界面的“捕手</w:t>
      </w:r>
      <w:r w:rsidR="00247997" w:rsidRPr="00BE44AD">
        <w:rPr>
          <w:rFonts w:hint="eastAsia"/>
          <w:strike/>
        </w:rPr>
        <w:t>印记</w:t>
      </w:r>
      <w:r w:rsidRPr="00BE44AD">
        <w:rPr>
          <w:rFonts w:hint="eastAsia"/>
          <w:strike/>
        </w:rPr>
        <w:t>”按钮</w:t>
      </w:r>
      <w:r w:rsidR="00EC5A3B" w:rsidRPr="00BE44AD">
        <w:rPr>
          <w:rFonts w:hint="eastAsia"/>
          <w:strike/>
        </w:rPr>
        <w:t>中的文本</w:t>
      </w:r>
      <w:r w:rsidRPr="00BE44AD">
        <w:rPr>
          <w:rFonts w:hint="eastAsia"/>
          <w:strike/>
        </w:rPr>
        <w:t>换为</w:t>
      </w:r>
      <w:r w:rsidR="00BE564C" w:rsidRPr="00BE44AD">
        <w:rPr>
          <w:rFonts w:hint="eastAsia"/>
          <w:strike/>
        </w:rPr>
        <w:t>获得的</w:t>
      </w:r>
      <w:r w:rsidRPr="00BE44AD">
        <w:rPr>
          <w:rFonts w:hint="eastAsia"/>
          <w:strike/>
        </w:rPr>
        <w:t>具体称号</w:t>
      </w:r>
    </w:p>
    <w:p w:rsidR="00EC5A3B" w:rsidRPr="00D033CC" w:rsidRDefault="00EC5A3B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bookmarkStart w:id="0" w:name="_GoBack"/>
      <w:r w:rsidRPr="00D033CC">
        <w:rPr>
          <w:rFonts w:hint="eastAsia"/>
          <w:strike/>
        </w:rPr>
        <w:t>优化：</w:t>
      </w:r>
      <w:r w:rsidRPr="00D033CC">
        <w:rPr>
          <w:rFonts w:hint="eastAsia"/>
          <w:strike/>
        </w:rPr>
        <w:t>普通目标、特殊目标生成时，时间值不会与上一轮的值相同（</w:t>
      </w:r>
      <w:r w:rsidR="00AB4DA0" w:rsidRPr="00D033CC">
        <w:rPr>
          <w:rFonts w:hint="eastAsia"/>
          <w:strike/>
        </w:rPr>
        <w:t>除了当前可</w:t>
      </w:r>
      <w:r w:rsidRPr="00D033CC">
        <w:rPr>
          <w:rFonts w:hint="eastAsia"/>
          <w:strike/>
        </w:rPr>
        <w:t>随机</w:t>
      </w:r>
      <w:r w:rsidR="00AB4DA0" w:rsidRPr="00D033CC">
        <w:rPr>
          <w:rFonts w:hint="eastAsia"/>
          <w:strike/>
        </w:rPr>
        <w:t>的</w:t>
      </w:r>
      <w:r w:rsidRPr="00D033CC">
        <w:rPr>
          <w:rFonts w:hint="eastAsia"/>
          <w:strike/>
        </w:rPr>
        <w:t>范围只有同一个取值</w:t>
      </w:r>
      <w:r w:rsidR="00AB4DA0" w:rsidRPr="00D033CC">
        <w:rPr>
          <w:rFonts w:hint="eastAsia"/>
          <w:strike/>
        </w:rPr>
        <w:t>，且与上一轮相同的情况</w:t>
      </w:r>
      <w:r w:rsidRPr="00D033CC">
        <w:rPr>
          <w:rFonts w:hint="eastAsia"/>
          <w:strike/>
        </w:rPr>
        <w:t>）</w:t>
      </w:r>
    </w:p>
    <w:bookmarkEnd w:id="0"/>
    <w:p w:rsidR="00C453C4" w:rsidRPr="00D033CC" w:rsidRDefault="00C453C4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strike/>
        </w:rPr>
        <w:t>优化：</w:t>
      </w:r>
      <w:r w:rsidRPr="00D033CC">
        <w:rPr>
          <w:rFonts w:hint="eastAsia"/>
          <w:strike/>
        </w:rPr>
        <w:t>特殊</w:t>
      </w:r>
      <w:r w:rsidR="00620C26" w:rsidRPr="00D033CC">
        <w:rPr>
          <w:rFonts w:hint="eastAsia"/>
          <w:strike/>
        </w:rPr>
        <w:t>目标</w:t>
      </w:r>
      <w:r w:rsidRPr="00D033CC">
        <w:rPr>
          <w:rFonts w:hint="eastAsia"/>
          <w:strike/>
        </w:rPr>
        <w:t>的出现条件，由目前的当前时间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  <w:r w:rsidRPr="00D033CC">
        <w:rPr>
          <w:strike/>
        </w:rPr>
        <w:t>，改为极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</w:p>
    <w:p w:rsidR="00B33DF6" w:rsidRDefault="00B33DF6" w:rsidP="00C453C4">
      <w:pPr>
        <w:pStyle w:val="a5"/>
        <w:numPr>
          <w:ilvl w:val="0"/>
          <w:numId w:val="20"/>
        </w:numPr>
        <w:ind w:firstLineChars="0"/>
      </w:pPr>
      <w:r>
        <w:t>优化：每局初始时，当前值的</w:t>
      </w:r>
      <w:r>
        <w:t>UI</w:t>
      </w:r>
      <w:r>
        <w:t>默认不显示，当前值</w:t>
      </w:r>
      <w:r>
        <w:rPr>
          <w:rFonts w:hint="eastAsia"/>
        </w:rPr>
        <w:t>&gt;0</w:t>
      </w:r>
      <w:r>
        <w:rPr>
          <w:rFonts w:hint="eastAsia"/>
        </w:rPr>
        <w:t>后才显示出来</w:t>
      </w:r>
    </w:p>
    <w:p w:rsidR="00B33DF6" w:rsidRDefault="00B33DF6" w:rsidP="00C453C4">
      <w:pPr>
        <w:pStyle w:val="a5"/>
        <w:numPr>
          <w:ilvl w:val="0"/>
          <w:numId w:val="20"/>
        </w:numPr>
        <w:ind w:firstLineChars="0"/>
      </w:pPr>
      <w:r>
        <w:t>优化：每局初始时，极点的</w:t>
      </w:r>
      <w:r>
        <w:t>UI</w:t>
      </w:r>
      <w:r>
        <w:t>默认不显示，</w:t>
      </w:r>
      <w:r w:rsidR="009461BC">
        <w:t>当某轮结束时，如果首次出现</w:t>
      </w:r>
      <w:r w:rsidR="009461BC">
        <w:t>当前值</w:t>
      </w:r>
      <w:r w:rsidR="009461BC">
        <w:rPr>
          <w:rFonts w:hint="eastAsia"/>
        </w:rPr>
        <w:t>≠极点值，才显示出来。</w:t>
      </w:r>
    </w:p>
    <w:p w:rsidR="00A16827" w:rsidRDefault="00A16827" w:rsidP="00C453C4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：排行榜没显示底图</w:t>
      </w:r>
    </w:p>
    <w:p w:rsidR="00A75CE6" w:rsidRPr="00B33DF6" w:rsidRDefault="00A75CE6" w:rsidP="0069573A">
      <w:pPr>
        <w:rPr>
          <w:rFonts w:hint="eastAsia"/>
        </w:rPr>
      </w:pPr>
    </w:p>
    <w:p w:rsidR="00D32C4F" w:rsidRDefault="00D32C4F" w:rsidP="00D32C4F">
      <w:pPr>
        <w:rPr>
          <w:rFonts w:hint="eastAsia"/>
        </w:rPr>
      </w:pPr>
      <w:r>
        <w:rPr>
          <w:rFonts w:hint="eastAsia"/>
        </w:rPr>
        <w:t>2019.1.16</w:t>
      </w:r>
    </w:p>
    <w:p w:rsidR="00D32C4F" w:rsidRPr="00EC1CCA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C1CCA">
        <w:rPr>
          <w:strike/>
        </w:rPr>
        <w:t>优化：已处于封面和好友排行榜界面时，再</w:t>
      </w:r>
      <w:r w:rsidRPr="00EC1CCA">
        <w:rPr>
          <w:rFonts w:hint="eastAsia"/>
          <w:strike/>
        </w:rPr>
        <w:t>点击群内的群排行游戏卡片，也可以显示群排行界面</w:t>
      </w:r>
    </w:p>
    <w:p w:rsidR="00D32C4F" w:rsidRPr="00E260A5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260A5">
        <w:rPr>
          <w:strike/>
        </w:rPr>
        <w:t>Bug</w:t>
      </w:r>
      <w:r w:rsidRPr="00E260A5">
        <w:rPr>
          <w:strike/>
        </w:rPr>
        <w:t>：从封面分享出去的游戏卡片，被点击后不应该显示为群排行，而</w:t>
      </w:r>
      <w:r w:rsidR="00455639" w:rsidRPr="00E260A5">
        <w:rPr>
          <w:strike/>
        </w:rPr>
        <w:t>应</w:t>
      </w:r>
      <w:r w:rsidRPr="00E260A5">
        <w:rPr>
          <w:strike/>
        </w:rPr>
        <w:t>是一般的运行游戏流程</w:t>
      </w:r>
    </w:p>
    <w:p w:rsidR="00D32C4F" w:rsidRPr="001A3FB0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1A3FB0">
        <w:rPr>
          <w:strike/>
        </w:rPr>
        <w:t>新手玩家点击群排行游戏卡片，</w:t>
      </w:r>
      <w:r w:rsidR="00455639" w:rsidRPr="001A3FB0">
        <w:rPr>
          <w:strike/>
        </w:rPr>
        <w:t>不显示群排行，而</w:t>
      </w:r>
      <w:r w:rsidR="00455639" w:rsidRPr="001A3FB0">
        <w:rPr>
          <w:strike/>
        </w:rPr>
        <w:t>应是一般的运行游戏流程</w:t>
      </w:r>
    </w:p>
    <w:p w:rsidR="0071031D" w:rsidRPr="00B766C2" w:rsidRDefault="0071031D" w:rsidP="0069573A"/>
    <w:p w:rsidR="00521EB5" w:rsidRDefault="00521EB5" w:rsidP="0069573A">
      <w:r>
        <w:rPr>
          <w:rFonts w:hint="eastAsia"/>
        </w:rPr>
        <w:t>2019.1.14</w:t>
      </w:r>
    </w:p>
    <w:p w:rsidR="00521EB5" w:rsidRPr="0004687F" w:rsidRDefault="00521EB5" w:rsidP="00521EB5">
      <w:pPr>
        <w:pStyle w:val="a5"/>
        <w:numPr>
          <w:ilvl w:val="0"/>
          <w:numId w:val="15"/>
        </w:numPr>
        <w:ind w:firstLineChars="0"/>
        <w:rPr>
          <w:strike/>
        </w:rPr>
      </w:pPr>
      <w:r w:rsidRPr="0004687F">
        <w:rPr>
          <w:strike/>
        </w:rPr>
        <w:t>b</w:t>
      </w:r>
      <w:r w:rsidRPr="0004687F">
        <w:rPr>
          <w:rFonts w:hint="eastAsia"/>
          <w:strike/>
        </w:rPr>
        <w:t>ug</w:t>
      </w:r>
      <w:r w:rsidRPr="0004687F">
        <w:rPr>
          <w:strike/>
        </w:rPr>
        <w:t>：</w:t>
      </w:r>
      <w:r w:rsidRPr="0004687F">
        <w:rPr>
          <w:rFonts w:hint="eastAsia"/>
          <w:strike/>
        </w:rPr>
        <w:t>界面</w:t>
      </w:r>
      <w:r w:rsidRPr="0004687F">
        <w:rPr>
          <w:strike/>
        </w:rPr>
        <w:t>切换过程中如果迅速点了返回按钮，就只有背景图而不能正常显示其他</w:t>
      </w:r>
      <w:r w:rsidRPr="0004687F">
        <w:rPr>
          <w:strike/>
        </w:rPr>
        <w:t>UI</w:t>
      </w:r>
      <w:r w:rsidRPr="0004687F">
        <w:rPr>
          <w:strike/>
        </w:rPr>
        <w:t>了。</w:t>
      </w:r>
    </w:p>
    <w:p w:rsidR="00521EB5" w:rsidRPr="00521EB5" w:rsidRDefault="00521EB5" w:rsidP="0069573A"/>
    <w:p w:rsidR="0025423F" w:rsidRDefault="0025423F" w:rsidP="0069573A">
      <w:r>
        <w:rPr>
          <w:rFonts w:hint="eastAsia"/>
        </w:rPr>
        <w:t>2019.1.11</w:t>
      </w:r>
    </w:p>
    <w:p w:rsidR="00697D74" w:rsidRPr="005D3885" w:rsidRDefault="00697D74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5D3885">
        <w:rPr>
          <w:rFonts w:hint="eastAsia"/>
          <w:strike/>
        </w:rPr>
        <w:t>封面的起点按钮，去掉</w:t>
      </w:r>
      <w:r w:rsidR="005630E8">
        <w:rPr>
          <w:rFonts w:hint="eastAsia"/>
          <w:strike/>
        </w:rPr>
        <w:t>点击</w:t>
      </w:r>
      <w:r w:rsidRPr="005D3885">
        <w:rPr>
          <w:rFonts w:hint="eastAsia"/>
          <w:strike/>
        </w:rPr>
        <w:t>按钮本身的音效</w:t>
      </w:r>
    </w:p>
    <w:p w:rsidR="002D4A4C" w:rsidRPr="00CF2C70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终点按钮，</w:t>
      </w:r>
      <w:r w:rsidR="002D4A4C" w:rsidRPr="00CF2C70">
        <w:rPr>
          <w:rFonts w:hint="eastAsia"/>
          <w:strike/>
        </w:rPr>
        <w:t>音效改为</w:t>
      </w:r>
      <w:r w:rsidR="002D4A4C" w:rsidRPr="00CF2C70">
        <w:rPr>
          <w:rFonts w:hint="eastAsia"/>
          <w:strike/>
        </w:rPr>
        <w:t>1</w:t>
      </w:r>
      <w:r w:rsidR="002D4A4C" w:rsidRPr="00CF2C70">
        <w:rPr>
          <w:rFonts w:hint="eastAsia"/>
          <w:strike/>
        </w:rPr>
        <w:t>下表针声</w:t>
      </w:r>
    </w:p>
    <w:p w:rsidR="0025423F" w:rsidRPr="004C6A6A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4C6A6A">
        <w:rPr>
          <w:rFonts w:hint="eastAsia"/>
          <w:strike/>
        </w:rPr>
        <w:t>结束界面和印记界面的起点按钮，</w:t>
      </w:r>
      <w:r w:rsidR="002D4A4C" w:rsidRPr="004C6A6A">
        <w:rPr>
          <w:rFonts w:hint="eastAsia"/>
          <w:strike/>
        </w:rPr>
        <w:t>音效也改为</w:t>
      </w:r>
      <w:r w:rsidR="002D4A4C" w:rsidRPr="004C6A6A">
        <w:rPr>
          <w:rFonts w:hint="eastAsia"/>
          <w:strike/>
        </w:rPr>
        <w:t>3</w:t>
      </w:r>
      <w:r w:rsidR="002D4A4C" w:rsidRPr="004C6A6A">
        <w:rPr>
          <w:rFonts w:hint="eastAsia"/>
          <w:strike/>
        </w:rPr>
        <w:t>下表针声</w:t>
      </w:r>
      <w:r w:rsidR="00730E4C" w:rsidRPr="004C6A6A">
        <w:rPr>
          <w:rFonts w:hint="eastAsia"/>
          <w:strike/>
        </w:rPr>
        <w:t>；且淡出淡入效果，</w:t>
      </w:r>
      <w:r w:rsidR="00142B31" w:rsidRPr="004C6A6A">
        <w:rPr>
          <w:rFonts w:hint="eastAsia"/>
          <w:strike/>
        </w:rPr>
        <w:t>与</w:t>
      </w:r>
      <w:r w:rsidR="00730E4C" w:rsidRPr="004C6A6A">
        <w:rPr>
          <w:rFonts w:hint="eastAsia"/>
          <w:strike/>
        </w:rPr>
        <w:t>从封面（初次引导）到游戏</w:t>
      </w:r>
      <w:r w:rsidR="00730E4C" w:rsidRPr="004C6A6A">
        <w:rPr>
          <w:rFonts w:hint="eastAsia"/>
          <w:strike/>
        </w:rPr>
        <w:t>UI</w:t>
      </w:r>
      <w:r w:rsidR="00730E4C" w:rsidRPr="004C6A6A">
        <w:rPr>
          <w:rFonts w:hint="eastAsia"/>
          <w:strike/>
        </w:rPr>
        <w:t>切换</w:t>
      </w:r>
      <w:r w:rsidR="00142B31" w:rsidRPr="004C6A6A">
        <w:rPr>
          <w:rFonts w:hint="eastAsia"/>
          <w:strike/>
        </w:rPr>
        <w:t>的相同</w:t>
      </w:r>
    </w:p>
    <w:p w:rsidR="00142B31" w:rsidRPr="00CF2C70" w:rsidRDefault="00216C80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文字“时间的</w:t>
      </w:r>
      <w:r w:rsidR="006D7873" w:rsidRPr="00CF2C70">
        <w:rPr>
          <w:rFonts w:hint="eastAsia"/>
          <w:strike/>
        </w:rPr>
        <w:t>极</w:t>
      </w:r>
      <w:r w:rsidRPr="00CF2C70">
        <w:rPr>
          <w:rFonts w:hint="eastAsia"/>
          <w:strike/>
        </w:rPr>
        <w:t>点”改为“极点”，数字后面也加“秒”字</w:t>
      </w:r>
    </w:p>
    <w:p w:rsidR="00216C80" w:rsidRPr="00CF2C70" w:rsidRDefault="006F102A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结束界面的极点，数字后面也加“秒”字</w:t>
      </w:r>
    </w:p>
    <w:p w:rsidR="006F102A" w:rsidRPr="00CF2C70" w:rsidRDefault="006F102A" w:rsidP="006F102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strike/>
        </w:rPr>
        <w:t>结束界面的排行榜，</w:t>
      </w:r>
      <w:r w:rsidR="00A80B71" w:rsidRPr="00CF2C70">
        <w:rPr>
          <w:rFonts w:hint="eastAsia"/>
          <w:strike/>
        </w:rPr>
        <w:t>数字后面也加“秒”字</w:t>
      </w:r>
    </w:p>
    <w:p w:rsidR="0030351C" w:rsidRDefault="002A7BB9" w:rsidP="00F025BC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E125B">
        <w:rPr>
          <w:rFonts w:hint="eastAsia"/>
          <w:strike/>
        </w:rPr>
        <w:t>当进入过游戏进行中</w:t>
      </w:r>
      <w:r w:rsidRPr="00DE125B">
        <w:rPr>
          <w:rFonts w:hint="eastAsia"/>
          <w:strike/>
        </w:rPr>
        <w:t>UI</w:t>
      </w:r>
      <w:r w:rsidRPr="00DE125B">
        <w:rPr>
          <w:rFonts w:hint="eastAsia"/>
          <w:strike/>
        </w:rPr>
        <w:t>后，再从</w:t>
      </w:r>
      <w:r w:rsidR="006F102A" w:rsidRPr="00DE125B">
        <w:rPr>
          <w:strike/>
        </w:rPr>
        <w:t>封面</w:t>
      </w:r>
      <w:r w:rsidR="00257592" w:rsidRPr="00DE125B">
        <w:rPr>
          <w:strike/>
        </w:rPr>
        <w:t>点击</w:t>
      </w:r>
      <w:r w:rsidR="006F102A" w:rsidRPr="00DE125B">
        <w:rPr>
          <w:strike/>
        </w:rPr>
        <w:t>切换到排行榜的</w:t>
      </w:r>
      <w:r w:rsidR="00E97F25" w:rsidRPr="00DE125B">
        <w:rPr>
          <w:rFonts w:hint="eastAsia"/>
          <w:strike/>
        </w:rPr>
        <w:t>淡出</w:t>
      </w:r>
      <w:r w:rsidR="006F102A" w:rsidRPr="00DE125B">
        <w:rPr>
          <w:strike/>
        </w:rPr>
        <w:t>效果太久，重叠太明显</w:t>
      </w:r>
    </w:p>
    <w:p w:rsidR="00D934EA" w:rsidRPr="002912BC" w:rsidRDefault="00D934EA" w:rsidP="00D934E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2912BC">
        <w:rPr>
          <w:strike/>
        </w:rPr>
        <w:t>bug</w:t>
      </w:r>
      <w:r w:rsidR="00B933CF" w:rsidRPr="002912BC">
        <w:rPr>
          <w:strike/>
        </w:rPr>
        <w:t>：</w:t>
      </w:r>
      <w:r w:rsidRPr="002912BC">
        <w:rPr>
          <w:strike/>
        </w:rPr>
        <w:t>点了起点按钮后，</w:t>
      </w:r>
      <w:r w:rsidR="0091598F" w:rsidRPr="002912BC">
        <w:rPr>
          <w:strike/>
        </w:rPr>
        <w:t>在淡出过程中，</w:t>
      </w:r>
      <w:r w:rsidRPr="002912BC">
        <w:rPr>
          <w:strike/>
        </w:rPr>
        <w:t>再点其他如返回、排行榜，会导致同时显示多个界面。</w:t>
      </w:r>
    </w:p>
    <w:p w:rsidR="000A3A71" w:rsidRDefault="00D934EA" w:rsidP="000A3A71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27002">
        <w:rPr>
          <w:strike/>
        </w:rPr>
        <w:t>bug</w:t>
      </w:r>
      <w:r w:rsidRPr="00D27002">
        <w:rPr>
          <w:strike/>
        </w:rPr>
        <w:t>：可以连续点击失败界面的终点，结束界面的起点按钮，多次播放了音效。应该点击一次后，就不再响应点击。</w:t>
      </w:r>
    </w:p>
    <w:p w:rsidR="00B301E8" w:rsidRPr="00B301E8" w:rsidRDefault="00B301E8" w:rsidP="00B301E8">
      <w:pPr>
        <w:pStyle w:val="a5"/>
        <w:numPr>
          <w:ilvl w:val="0"/>
          <w:numId w:val="15"/>
        </w:numPr>
        <w:ind w:firstLineChars="0"/>
        <w:rPr>
          <w:strike/>
        </w:rPr>
      </w:pPr>
      <w:r w:rsidRPr="00660321">
        <w:rPr>
          <w:rFonts w:hint="eastAsia"/>
          <w:strike/>
        </w:rPr>
        <w:t>bug</w:t>
      </w:r>
      <w:r w:rsidRPr="00660321">
        <w:rPr>
          <w:rFonts w:hint="eastAsia"/>
          <w:strike/>
        </w:rPr>
        <w:t>修复：如果周一玩家未登录，其好友看到的分数还是其上周的分数</w:t>
      </w:r>
    </w:p>
    <w:p w:rsidR="0025423F" w:rsidRDefault="0025423F" w:rsidP="0069573A"/>
    <w:p w:rsidR="005B041B" w:rsidRDefault="005B041B" w:rsidP="0069573A">
      <w:r>
        <w:rPr>
          <w:rFonts w:hint="eastAsia"/>
        </w:rPr>
        <w:t>2019.1.8</w:t>
      </w:r>
    </w:p>
    <w:p w:rsidR="0040414D" w:rsidRPr="00C00047" w:rsidRDefault="0040414D" w:rsidP="0040414D">
      <w:r w:rsidRPr="00C00047">
        <w:t>引导</w:t>
      </w:r>
    </w:p>
    <w:p w:rsidR="0040414D" w:rsidRPr="00EA23F5" w:rsidRDefault="0040414D" w:rsidP="0040414D">
      <w:pPr>
        <w:pStyle w:val="a5"/>
        <w:numPr>
          <w:ilvl w:val="0"/>
          <w:numId w:val="8"/>
        </w:numPr>
        <w:ind w:firstLineChars="0"/>
      </w:pPr>
      <w:r w:rsidRPr="00EA23F5">
        <w:rPr>
          <w:rFonts w:hint="eastAsia"/>
          <w:strike/>
        </w:rPr>
        <w:t>引导第一步改为，当页面内容完全呈现后，需触屏才继续下一步，并附上文字提示“触屏继续”</w:t>
      </w:r>
    </w:p>
    <w:p w:rsidR="0040414D" w:rsidRPr="00446F24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时，按了微妙也应打开慧眼效果</w:t>
      </w:r>
    </w:p>
    <w:p w:rsidR="0093731B" w:rsidRPr="00446F24" w:rsidRDefault="0093731B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第二步，目前会一直响应触屏操作，应该与正式游戏一致处理</w:t>
      </w:r>
    </w:p>
    <w:p w:rsidR="0040414D" w:rsidRPr="00C00047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C00047">
        <w:rPr>
          <w:rFonts w:hint="eastAsia"/>
          <w:strike/>
        </w:rPr>
        <w:t>在</w:t>
      </w:r>
      <w:r w:rsidRPr="00C00047">
        <w:rPr>
          <w:rFonts w:hint="eastAsia"/>
          <w:strike/>
        </w:rPr>
        <w:t>iPhone</w:t>
      </w:r>
      <w:r w:rsidRPr="00C00047">
        <w:rPr>
          <w:rFonts w:hint="eastAsia"/>
          <w:strike/>
        </w:rPr>
        <w:t>上加载进游戏后，第一步引导立即就把文字和圆形显示出来了，</w:t>
      </w:r>
      <w:r w:rsidRPr="00C00047">
        <w:rPr>
          <w:rFonts w:hint="eastAsia"/>
          <w:strike/>
        </w:rPr>
        <w:t>pc</w:t>
      </w:r>
      <w:r w:rsidRPr="00C00047">
        <w:rPr>
          <w:rFonts w:hint="eastAsia"/>
          <w:strike/>
        </w:rPr>
        <w:t>上正常。</w:t>
      </w:r>
    </w:p>
    <w:p w:rsidR="008A7D1C" w:rsidRPr="00C00047" w:rsidRDefault="0040414D" w:rsidP="00C00047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阶段的字体和目标图示调大，目前偏小了，画面显得空；有的行距过密</w:t>
      </w:r>
      <w:r w:rsidRPr="00446F24">
        <w:rPr>
          <w:rFonts w:hint="eastAsia"/>
          <w:strike/>
        </w:rPr>
        <w:t>。字体大小、行间距、引导三个步骤字体位置</w:t>
      </w:r>
      <w:r w:rsidRPr="00446F24">
        <w:rPr>
          <w:rFonts w:hint="eastAsia"/>
          <w:strike/>
        </w:rPr>
        <w:t>Y</w:t>
      </w:r>
      <w:r w:rsidRPr="00446F24">
        <w:rPr>
          <w:rFonts w:hint="eastAsia"/>
          <w:strike/>
        </w:rPr>
        <w:t>坐标高度的统一等美化调整。</w:t>
      </w:r>
    </w:p>
    <w:p w:rsidR="0040414D" w:rsidRDefault="0040414D" w:rsidP="0040414D">
      <w:pPr>
        <w:rPr>
          <w:color w:val="FF0000"/>
        </w:rPr>
      </w:pPr>
    </w:p>
    <w:p w:rsidR="0040414D" w:rsidRPr="00BA3E8E" w:rsidRDefault="0040414D" w:rsidP="0040414D">
      <w:r w:rsidRPr="00BA3E8E">
        <w:lastRenderedPageBreak/>
        <w:t>其他</w:t>
      </w:r>
    </w:p>
    <w:p w:rsidR="0040414D" w:rsidRPr="00BA3E8E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BA3E8E">
        <w:rPr>
          <w:rFonts w:hint="eastAsia"/>
          <w:strike/>
        </w:rPr>
        <w:t>封面和引导阶段的起点按钮被按了后，播放</w:t>
      </w:r>
      <w:r w:rsidRPr="00BA3E8E">
        <w:rPr>
          <w:rFonts w:hint="eastAsia"/>
          <w:strike/>
        </w:rPr>
        <w:t>3</w:t>
      </w:r>
      <w:r w:rsidRPr="00BA3E8E">
        <w:rPr>
          <w:rFonts w:hint="eastAsia"/>
          <w:strike/>
        </w:rPr>
        <w:t>下表针音效再开始游戏</w:t>
      </w:r>
    </w:p>
    <w:p w:rsidR="0040414D" w:rsidRPr="00D92C71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D92C71">
        <w:rPr>
          <w:rFonts w:hint="eastAsia"/>
          <w:strike/>
        </w:rPr>
        <w:t>目前去掉分享复活按钮</w:t>
      </w:r>
    </w:p>
    <w:p w:rsidR="0040414D" w:rsidRPr="00216C80" w:rsidRDefault="0040414D" w:rsidP="00216C80">
      <w:pPr>
        <w:pStyle w:val="a5"/>
        <w:numPr>
          <w:ilvl w:val="0"/>
          <w:numId w:val="8"/>
        </w:numPr>
        <w:ind w:firstLineChars="0"/>
        <w:rPr>
          <w:strike/>
        </w:rPr>
      </w:pPr>
      <w:r w:rsidRPr="00216C80">
        <w:rPr>
          <w:strike/>
        </w:rPr>
        <w:t>每局允许广告复活的次数限制为</w:t>
      </w:r>
      <w:r w:rsidRPr="00216C80">
        <w:rPr>
          <w:rFonts w:hint="eastAsia"/>
          <w:strike/>
        </w:rPr>
        <w:t>1</w:t>
      </w:r>
      <w:r w:rsidRPr="00216C80">
        <w:rPr>
          <w:rFonts w:hint="eastAsia"/>
          <w:strike/>
        </w:rPr>
        <w:t>次，</w:t>
      </w:r>
      <w:r w:rsidRPr="00216C80">
        <w:rPr>
          <w:strike/>
        </w:rPr>
        <w:t>可配置</w:t>
      </w:r>
    </w:p>
    <w:p w:rsidR="0040414D" w:rsidRPr="0087263B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87263B">
        <w:rPr>
          <w:strike/>
        </w:rPr>
        <w:t>特殊目标的振动调整为在数字出现时触</w:t>
      </w:r>
      <w:r w:rsidR="0087263B" w:rsidRPr="0087263B">
        <w:rPr>
          <w:strike/>
        </w:rPr>
        <w:t>发</w:t>
      </w:r>
    </w:p>
    <w:p w:rsidR="005B041B" w:rsidRDefault="005B041B" w:rsidP="0069573A"/>
    <w:p w:rsidR="0069573A" w:rsidRPr="004B4A37" w:rsidRDefault="0069573A" w:rsidP="0069573A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69573A" w:rsidRPr="00A54A46" w:rsidRDefault="0069573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A54A46">
        <w:rPr>
          <w:rFonts w:hint="eastAsia"/>
          <w:strike/>
        </w:rPr>
        <w:t>游戏刚开始的第一个目标，播放目标生成的动画过程中（数字还未出现），就可以触屏并出反馈结果了</w:t>
      </w:r>
    </w:p>
    <w:p w:rsidR="002860DA" w:rsidRPr="002A0E7A" w:rsidRDefault="002860D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2A0E7A">
        <w:rPr>
          <w:strike/>
        </w:rPr>
        <w:t>有动效播放占用的时间后，重新评估游戏节奏和时长，预期成绩，沙漏满后的升级效果</w:t>
      </w:r>
    </w:p>
    <w:p w:rsidR="00D73D99" w:rsidRDefault="00A043DB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EA39BA">
        <w:rPr>
          <w:rFonts w:hint="eastAsia"/>
          <w:strike/>
        </w:rPr>
        <w:t>特殊目标按准后，出现的奖励目标数量不对</w:t>
      </w:r>
    </w:p>
    <w:p w:rsidR="00F76E2E" w:rsidRPr="00C93471" w:rsidRDefault="00F76E2E" w:rsidP="007E2DBE">
      <w:pPr>
        <w:pStyle w:val="a5"/>
        <w:numPr>
          <w:ilvl w:val="0"/>
          <w:numId w:val="9"/>
        </w:numPr>
        <w:ind w:firstLineChars="0"/>
        <w:rPr>
          <w:strike/>
          <w:color w:val="0D0D0D" w:themeColor="text1" w:themeTint="F2"/>
        </w:rPr>
      </w:pPr>
      <w:r w:rsidRPr="00C93471">
        <w:rPr>
          <w:rFonts w:hint="eastAsia"/>
          <w:strike/>
          <w:color w:val="0D0D0D" w:themeColor="text1" w:themeTint="F2"/>
        </w:rPr>
        <w:t>不想继续玩了时，不容易主动去立即结束游戏，考虑即时保存刷新了记录的成绩</w:t>
      </w:r>
    </w:p>
    <w:p w:rsidR="00D73D99" w:rsidRPr="00D73D99" w:rsidRDefault="00D73D99" w:rsidP="00D73D99">
      <w:pPr>
        <w:rPr>
          <w:strike/>
        </w:rPr>
      </w:pPr>
    </w:p>
    <w:p w:rsidR="00F1471B" w:rsidRPr="004B4A37" w:rsidRDefault="00F1471B" w:rsidP="00F1471B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 w:rsidRPr="004B4A37">
        <w:rPr>
          <w:rFonts w:hint="eastAsia"/>
        </w:rPr>
        <w:t>2</w:t>
      </w:r>
    </w:p>
    <w:p w:rsidR="008B5B77" w:rsidRPr="004C2335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rFonts w:hint="eastAsia"/>
          <w:strike/>
        </w:rPr>
        <w:t>应该在数字出现的那一刻，才播放提示音效</w:t>
      </w:r>
    </w:p>
    <w:p w:rsidR="008B5B77" w:rsidRPr="006F7CB3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7CB3">
        <w:rPr>
          <w:strike/>
        </w:rPr>
        <w:t>沙漏经常有个涨幅很大的特效，时机也不对，不该出现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反馈圈的最大半径调大，至屏幕边缘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慧眼圈的最大半径也调大，至屏幕边缘</w:t>
      </w:r>
    </w:p>
    <w:p w:rsidR="008B5B77" w:rsidRPr="00E979A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E979A4">
        <w:rPr>
          <w:strike/>
        </w:rPr>
        <w:t>特殊目标按错后，沙漏爆掉的动画位置异常</w:t>
      </w:r>
      <w:r w:rsidR="00191812" w:rsidRPr="00E979A4">
        <w:rPr>
          <w:strike/>
        </w:rPr>
        <w:t>；且此动画结束后，又出现了一个完整的沙漏</w:t>
      </w:r>
    </w:p>
    <w:p w:rsidR="008B5B77" w:rsidRPr="001C689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894">
        <w:rPr>
          <w:strike/>
        </w:rPr>
        <w:t>多个奖励目标都生成在沙漏内部里，且不重叠</w:t>
      </w:r>
    </w:p>
    <w:p w:rsidR="008B5B77" w:rsidRPr="00C24BCC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C24BCC">
        <w:rPr>
          <w:rFonts w:hint="eastAsia"/>
          <w:strike/>
        </w:rPr>
        <w:t>消散的粒子效果不应该出现在沙漏外</w:t>
      </w:r>
      <w:r w:rsidR="0089533B" w:rsidRPr="00C24BCC">
        <w:rPr>
          <w:rFonts w:hint="eastAsia"/>
          <w:strike/>
        </w:rPr>
        <w:t>，需遮罩</w:t>
      </w:r>
    </w:p>
    <w:p w:rsidR="00F1471B" w:rsidRPr="00D474F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474FF">
        <w:rPr>
          <w:strike/>
        </w:rPr>
        <w:t>在操作后，消散效果应该衔接的更及时</w:t>
      </w:r>
    </w:p>
    <w:p w:rsidR="002860DA" w:rsidRPr="0022484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224847">
        <w:rPr>
          <w:rFonts w:hint="eastAsia"/>
          <w:strike/>
        </w:rPr>
        <w:t>引导第一步，三个目标图示里面分别写上</w:t>
      </w:r>
      <w:r w:rsidRPr="00224847">
        <w:rPr>
          <w:rFonts w:hint="eastAsia"/>
          <w:strike/>
        </w:rPr>
        <w:t>1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2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3</w:t>
      </w:r>
      <w:r w:rsidRPr="00224847">
        <w:rPr>
          <w:rFonts w:hint="eastAsia"/>
          <w:strike/>
        </w:rPr>
        <w:t>秒</w:t>
      </w:r>
    </w:p>
    <w:p w:rsidR="002860DA" w:rsidRPr="00B64C41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64C41">
        <w:rPr>
          <w:rFonts w:hint="eastAsia"/>
          <w:strike/>
        </w:rPr>
        <w:t>引导第二步，文字提示“及时触摸屏幕的任意位置”</w:t>
      </w:r>
    </w:p>
    <w:p w:rsidR="002860DA" w:rsidRPr="001C629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297">
        <w:rPr>
          <w:rFonts w:hint="eastAsia"/>
          <w:strike/>
        </w:rPr>
        <w:t>起点按钮</w:t>
      </w:r>
      <w:r w:rsidRPr="001C6297">
        <w:rPr>
          <w:rFonts w:hint="eastAsia"/>
          <w:strike/>
        </w:rPr>
        <w:t xml:space="preserve"> </w:t>
      </w:r>
      <w:r w:rsidRPr="001C6297">
        <w:rPr>
          <w:rFonts w:hint="eastAsia"/>
          <w:strike/>
        </w:rPr>
        <w:t>改为指向零点时钟的简洁图标</w:t>
      </w:r>
      <w:r w:rsidR="00404BA5" w:rsidRPr="001C6297">
        <w:rPr>
          <w:rFonts w:hint="eastAsia"/>
          <w:strike/>
        </w:rPr>
        <w:t>；终点按钮与起点的用相同的</w:t>
      </w:r>
    </w:p>
    <w:p w:rsidR="00221F5D" w:rsidRPr="006F2C7B" w:rsidRDefault="00221F5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2C7B">
        <w:rPr>
          <w:strike/>
        </w:rPr>
        <w:t>沙漏图去掉刻度</w:t>
      </w:r>
    </w:p>
    <w:p w:rsidR="00E072ED" w:rsidRPr="004C2335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strike/>
        </w:rPr>
        <w:t>补上捕捉时间的触屏操作音效</w:t>
      </w:r>
    </w:p>
    <w:p w:rsidR="00E072ED" w:rsidRPr="00632F82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32F82">
        <w:rPr>
          <w:rFonts w:hint="eastAsia"/>
          <w:strike/>
        </w:rPr>
        <w:t>有时微妙的反馈光圈大小已经很贴合目标形状了，看起来和准差不多，可能显示实现有问题</w:t>
      </w:r>
    </w:p>
    <w:p w:rsidR="008370C8" w:rsidRPr="001F7724" w:rsidRDefault="008370C8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F7724">
        <w:rPr>
          <w:rFonts w:hint="eastAsia"/>
          <w:strike/>
        </w:rPr>
        <w:t>慧眼状态下，慧眼图标状态高亮，示意当前正处于慧眼状态且此时再点击它也无效</w:t>
      </w:r>
      <w:r w:rsidR="003C4B50" w:rsidRPr="001F7724">
        <w:rPr>
          <w:rFonts w:hint="eastAsia"/>
          <w:strike/>
        </w:rPr>
        <w:t>。</w:t>
      </w:r>
      <w:r w:rsidR="006B172B" w:rsidRPr="001F7724">
        <w:rPr>
          <w:rFonts w:hint="eastAsia"/>
          <w:strike/>
        </w:rPr>
        <w:t>可以是</w:t>
      </w:r>
      <w:r w:rsidR="003C4B50" w:rsidRPr="001F7724">
        <w:rPr>
          <w:rFonts w:hint="eastAsia"/>
          <w:strike/>
        </w:rPr>
        <w:t>从闭眼切换到睁眼</w:t>
      </w:r>
    </w:p>
    <w:p w:rsidR="008B7372" w:rsidRPr="00B44975" w:rsidRDefault="008B7372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44975">
        <w:rPr>
          <w:strike/>
        </w:rPr>
        <w:t>触屏的文字反馈不</w:t>
      </w:r>
      <w:r w:rsidR="006715EB" w:rsidRPr="00B44975">
        <w:rPr>
          <w:rFonts w:hint="eastAsia"/>
          <w:strike/>
        </w:rPr>
        <w:t>干脆</w:t>
      </w:r>
      <w:r w:rsidRPr="00B44975">
        <w:rPr>
          <w:strike/>
        </w:rPr>
        <w:t>利索，改为闪现，去掉向上浮起效果；同理，捕获的增减值特效</w:t>
      </w:r>
    </w:p>
    <w:p w:rsidR="003A0560" w:rsidRPr="00DD377D" w:rsidRDefault="003A0560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D377D">
        <w:rPr>
          <w:strike/>
        </w:rPr>
        <w:t>沙漏液体的浮动动画生硬</w:t>
      </w:r>
    </w:p>
    <w:p w:rsidR="00F1471B" w:rsidRDefault="00F1471B" w:rsidP="00527017"/>
    <w:p w:rsidR="00527017" w:rsidRPr="004B4A37" w:rsidRDefault="00527017" w:rsidP="00527017">
      <w:r w:rsidRPr="004B4A37">
        <w:rPr>
          <w:rFonts w:hint="eastAsia"/>
        </w:rPr>
        <w:t>2018.12.17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结算称号与计算对应反了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iPhoneX</w:t>
      </w:r>
      <w:r w:rsidRPr="004836B8">
        <w:rPr>
          <w:rFonts w:hint="eastAsia"/>
          <w:strike/>
        </w:rPr>
        <w:t>的底部滑动操作不应被触发为游戏的操作，参考其他游戏</w:t>
      </w:r>
      <w:r w:rsidR="00EB2667" w:rsidRPr="004836B8">
        <w:rPr>
          <w:rFonts w:hint="eastAsia"/>
          <w:strike/>
        </w:rPr>
        <w:t>也是这样，暂不处理</w:t>
      </w:r>
    </w:p>
    <w:p w:rsidR="00527017" w:rsidRDefault="00527017" w:rsidP="00527017"/>
    <w:p w:rsidR="00527017" w:rsidRDefault="00527017" w:rsidP="00527017">
      <w:r>
        <w:t>2018.12.11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特殊目标时，操作误差显示在</w:t>
      </w:r>
      <w:r w:rsidRPr="004836B8">
        <w:rPr>
          <w:rFonts w:hint="eastAsia"/>
          <w:strike/>
        </w:rPr>
        <w:t>0.5</w:t>
      </w:r>
      <w:r w:rsidRPr="004836B8">
        <w:rPr>
          <w:rFonts w:hint="eastAsia"/>
          <w:strike/>
        </w:rPr>
        <w:t>秒以内，也被判定为离谱而失败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奖励目标时，操作为离谱时，有时当前值</w:t>
      </w:r>
      <w:r w:rsidRPr="004836B8">
        <w:rPr>
          <w:rFonts w:hint="eastAsia"/>
          <w:strike/>
        </w:rPr>
        <w:t>Z</w:t>
      </w:r>
      <w:r w:rsidRPr="004836B8">
        <w:rPr>
          <w:rFonts w:hint="eastAsia"/>
          <w:strike/>
        </w:rPr>
        <w:t>并没有扣除相应值，非必现</w:t>
      </w:r>
    </w:p>
    <w:p w:rsidR="00527017" w:rsidRPr="00527017" w:rsidRDefault="00527017" w:rsidP="00825EB2"/>
    <w:p w:rsidR="0024221B" w:rsidRDefault="0024221B" w:rsidP="00825EB2">
      <w:r>
        <w:t>2018.12.3</w:t>
      </w:r>
    </w:p>
    <w:p w:rsidR="0010251F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lastRenderedPageBreak/>
        <w:t>上传后，由管理员发布为体验版本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按准和精准时，</w:t>
      </w:r>
      <w:r w:rsidRPr="004836B8">
        <w:rPr>
          <w:rFonts w:hint="eastAsia"/>
          <w:strike/>
        </w:rPr>
        <w:t>P</w:t>
      </w:r>
      <w:r w:rsidRPr="004836B8">
        <w:rPr>
          <w:rFonts w:hint="eastAsia"/>
          <w:strike/>
        </w:rPr>
        <w:t>值不应该有增量累加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奖励目标完成后，不应该再触发奖励目标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遇到过特殊目标出现</w:t>
      </w:r>
    </w:p>
    <w:p w:rsidR="0098283C" w:rsidRPr="004836B8" w:rsidRDefault="00AB5650" w:rsidP="0098283C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由于</w:t>
      </w:r>
      <w:r w:rsidR="00DA2901" w:rsidRPr="004836B8">
        <w:rPr>
          <w:rFonts w:hint="eastAsia"/>
          <w:strike/>
        </w:rPr>
        <w:t>4</w:t>
      </w:r>
      <w:r w:rsidR="00DA2901" w:rsidRPr="004836B8">
        <w:rPr>
          <w:rFonts w:hint="eastAsia"/>
          <w:strike/>
        </w:rPr>
        <w:t>，没有测到特殊目标类型后，</w:t>
      </w:r>
      <w:r w:rsidR="00DA2901" w:rsidRPr="004836B8">
        <w:rPr>
          <w:rFonts w:hint="eastAsia"/>
          <w:strike/>
        </w:rPr>
        <w:t>P</w:t>
      </w:r>
      <w:r w:rsidR="00DA2901" w:rsidRPr="004836B8">
        <w:rPr>
          <w:rFonts w:hint="eastAsia"/>
          <w:strike/>
        </w:rPr>
        <w:t>值重置为</w:t>
      </w:r>
      <w:r w:rsidR="00DA2901" w:rsidRPr="004836B8">
        <w:rPr>
          <w:strike/>
        </w:rPr>
        <w:t>Base</w:t>
      </w:r>
      <w:r w:rsidR="00DA2901" w:rsidRPr="004836B8">
        <w:rPr>
          <w:rFonts w:hint="eastAsia"/>
          <w:strike/>
        </w:rPr>
        <w:t>概率值，重新开始累积</w:t>
      </w:r>
    </w:p>
    <w:p w:rsidR="00DF0503" w:rsidRDefault="00DF0503" w:rsidP="00DF0503">
      <w:pPr>
        <w:rPr>
          <w:strike/>
        </w:rPr>
      </w:pPr>
    </w:p>
    <w:p w:rsidR="00DF0503" w:rsidRDefault="00DF0503" w:rsidP="00DF0503">
      <w:pPr>
        <w:rPr>
          <w:strike/>
        </w:rPr>
      </w:pPr>
    </w:p>
    <w:p w:rsidR="00DF0503" w:rsidRDefault="00DF0503" w:rsidP="00DF0503">
      <w:r>
        <w:rPr>
          <w:rFonts w:hint="eastAsia"/>
        </w:rPr>
        <w:t>美术反馈</w:t>
      </w:r>
      <w:r w:rsidR="006F5583">
        <w:t xml:space="preserve"> &amp; </w:t>
      </w:r>
      <w:r w:rsidR="006F5583" w:rsidRPr="006F5583">
        <w:rPr>
          <w:rFonts w:hint="eastAsia"/>
        </w:rPr>
        <w:t>正式版美术设定需求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棱角，曲线不平滑，与时间的连续感觉不大符合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的顶和底素模的感觉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的几何形状也比较棱角，缺少时间的斑驳的感觉，可以边缘虚化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空心的图形感觉比较单调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图形颜色和沙漏缺少一体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上部是立体，下部是平面线条的表现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紫色配色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气氛，温暖，清爽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美术表现能适配后续沙漏、目标、光圈等可皮肤化的扩展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少了一些柔和的时光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体</w:t>
      </w:r>
    </w:p>
    <w:p w:rsidR="00567424" w:rsidRDefault="00DF0503" w:rsidP="006551D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能规避一些开发、制作上难度大且难调出理想效果的坑</w:t>
      </w:r>
    </w:p>
    <w:sectPr w:rsidR="005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0E" w:rsidRDefault="00692A0E" w:rsidP="00DA2901">
      <w:r>
        <w:separator/>
      </w:r>
    </w:p>
  </w:endnote>
  <w:endnote w:type="continuationSeparator" w:id="0">
    <w:p w:rsidR="00692A0E" w:rsidRDefault="00692A0E" w:rsidP="00D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0E" w:rsidRDefault="00692A0E" w:rsidP="00DA2901">
      <w:r>
        <w:separator/>
      </w:r>
    </w:p>
  </w:footnote>
  <w:footnote w:type="continuationSeparator" w:id="0">
    <w:p w:rsidR="00692A0E" w:rsidRDefault="00692A0E" w:rsidP="00D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A5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779F4"/>
    <w:multiLevelType w:val="hybridMultilevel"/>
    <w:tmpl w:val="B74A2820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D6E03"/>
    <w:multiLevelType w:val="hybridMultilevel"/>
    <w:tmpl w:val="94CE3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E2D2E"/>
    <w:multiLevelType w:val="hybridMultilevel"/>
    <w:tmpl w:val="18FCD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C2FA3"/>
    <w:multiLevelType w:val="hybridMultilevel"/>
    <w:tmpl w:val="690C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27F2D"/>
    <w:multiLevelType w:val="hybridMultilevel"/>
    <w:tmpl w:val="223CC260"/>
    <w:lvl w:ilvl="0" w:tplc="505ADD62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5215D"/>
    <w:multiLevelType w:val="hybridMultilevel"/>
    <w:tmpl w:val="5456D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04EF3"/>
    <w:multiLevelType w:val="hybridMultilevel"/>
    <w:tmpl w:val="EA6E1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83437"/>
    <w:multiLevelType w:val="hybridMultilevel"/>
    <w:tmpl w:val="BCF21DCC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CF7D30"/>
    <w:multiLevelType w:val="hybridMultilevel"/>
    <w:tmpl w:val="12164C06"/>
    <w:lvl w:ilvl="0" w:tplc="EB223590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1E5102"/>
    <w:multiLevelType w:val="hybridMultilevel"/>
    <w:tmpl w:val="1AD60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A0937"/>
    <w:multiLevelType w:val="hybridMultilevel"/>
    <w:tmpl w:val="76AE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D77C69"/>
    <w:multiLevelType w:val="hybridMultilevel"/>
    <w:tmpl w:val="50B22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747D01"/>
    <w:multiLevelType w:val="hybridMultilevel"/>
    <w:tmpl w:val="606EF5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83758E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C642D3"/>
    <w:multiLevelType w:val="hybridMultilevel"/>
    <w:tmpl w:val="7A48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D02146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201FF3"/>
    <w:multiLevelType w:val="hybridMultilevel"/>
    <w:tmpl w:val="B3E85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D263DD"/>
    <w:multiLevelType w:val="hybridMultilevel"/>
    <w:tmpl w:val="9CA2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F5172F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9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1564"/>
    <w:rsid w:val="000051B5"/>
    <w:rsid w:val="00026BC9"/>
    <w:rsid w:val="00045D43"/>
    <w:rsid w:val="0004687F"/>
    <w:rsid w:val="00052B6F"/>
    <w:rsid w:val="00062A50"/>
    <w:rsid w:val="00062B59"/>
    <w:rsid w:val="00075638"/>
    <w:rsid w:val="00076E17"/>
    <w:rsid w:val="0008279B"/>
    <w:rsid w:val="00084D1A"/>
    <w:rsid w:val="00095D5F"/>
    <w:rsid w:val="000A3A71"/>
    <w:rsid w:val="000B1FCE"/>
    <w:rsid w:val="000D7ACB"/>
    <w:rsid w:val="000E1F3C"/>
    <w:rsid w:val="000F2465"/>
    <w:rsid w:val="00101D53"/>
    <w:rsid w:val="0010251F"/>
    <w:rsid w:val="00105E5F"/>
    <w:rsid w:val="00107C9A"/>
    <w:rsid w:val="00120148"/>
    <w:rsid w:val="00126DF2"/>
    <w:rsid w:val="00142B31"/>
    <w:rsid w:val="00181F84"/>
    <w:rsid w:val="0019010A"/>
    <w:rsid w:val="00191812"/>
    <w:rsid w:val="001938B8"/>
    <w:rsid w:val="001A3FB0"/>
    <w:rsid w:val="001A706C"/>
    <w:rsid w:val="001B4CAE"/>
    <w:rsid w:val="001C6297"/>
    <w:rsid w:val="001C6894"/>
    <w:rsid w:val="001D2386"/>
    <w:rsid w:val="001F7724"/>
    <w:rsid w:val="00201E7F"/>
    <w:rsid w:val="0021036E"/>
    <w:rsid w:val="00216C80"/>
    <w:rsid w:val="00221C6C"/>
    <w:rsid w:val="00221F5D"/>
    <w:rsid w:val="00224847"/>
    <w:rsid w:val="0024221B"/>
    <w:rsid w:val="00246C29"/>
    <w:rsid w:val="00247997"/>
    <w:rsid w:val="00252F39"/>
    <w:rsid w:val="00253391"/>
    <w:rsid w:val="0025423F"/>
    <w:rsid w:val="00257592"/>
    <w:rsid w:val="00261803"/>
    <w:rsid w:val="00274B45"/>
    <w:rsid w:val="002860DA"/>
    <w:rsid w:val="002912BC"/>
    <w:rsid w:val="002A0E7A"/>
    <w:rsid w:val="002A7BB9"/>
    <w:rsid w:val="002B76B5"/>
    <w:rsid w:val="002D4A4C"/>
    <w:rsid w:val="0030351C"/>
    <w:rsid w:val="003148C7"/>
    <w:rsid w:val="00334BA5"/>
    <w:rsid w:val="0033704F"/>
    <w:rsid w:val="0034495A"/>
    <w:rsid w:val="00346478"/>
    <w:rsid w:val="00347F76"/>
    <w:rsid w:val="00373E04"/>
    <w:rsid w:val="00377E60"/>
    <w:rsid w:val="00392494"/>
    <w:rsid w:val="003A0560"/>
    <w:rsid w:val="003C225D"/>
    <w:rsid w:val="003C2F2F"/>
    <w:rsid w:val="003C4B50"/>
    <w:rsid w:val="003C61EA"/>
    <w:rsid w:val="003E7555"/>
    <w:rsid w:val="00403BD4"/>
    <w:rsid w:val="0040414D"/>
    <w:rsid w:val="00404BA5"/>
    <w:rsid w:val="00417CAD"/>
    <w:rsid w:val="00424D8B"/>
    <w:rsid w:val="004255E8"/>
    <w:rsid w:val="00433EC2"/>
    <w:rsid w:val="004349FD"/>
    <w:rsid w:val="00435C20"/>
    <w:rsid w:val="00446F24"/>
    <w:rsid w:val="00450323"/>
    <w:rsid w:val="00455639"/>
    <w:rsid w:val="00457ADC"/>
    <w:rsid w:val="004722B9"/>
    <w:rsid w:val="004836B8"/>
    <w:rsid w:val="00491CA2"/>
    <w:rsid w:val="00491FA8"/>
    <w:rsid w:val="00496170"/>
    <w:rsid w:val="004B4A37"/>
    <w:rsid w:val="004C16C9"/>
    <w:rsid w:val="004C2335"/>
    <w:rsid w:val="004C6A6A"/>
    <w:rsid w:val="004E7F99"/>
    <w:rsid w:val="004F6762"/>
    <w:rsid w:val="004F791F"/>
    <w:rsid w:val="00514E50"/>
    <w:rsid w:val="00521EB5"/>
    <w:rsid w:val="00525B58"/>
    <w:rsid w:val="00527017"/>
    <w:rsid w:val="005423E9"/>
    <w:rsid w:val="00542993"/>
    <w:rsid w:val="00553F9C"/>
    <w:rsid w:val="00556A7D"/>
    <w:rsid w:val="00562A52"/>
    <w:rsid w:val="005630E8"/>
    <w:rsid w:val="00567424"/>
    <w:rsid w:val="00574170"/>
    <w:rsid w:val="005804B5"/>
    <w:rsid w:val="005B041B"/>
    <w:rsid w:val="005B5E85"/>
    <w:rsid w:val="005C7D00"/>
    <w:rsid w:val="005D2B07"/>
    <w:rsid w:val="005D3885"/>
    <w:rsid w:val="00600F34"/>
    <w:rsid w:val="006034A5"/>
    <w:rsid w:val="00620C26"/>
    <w:rsid w:val="00622E7A"/>
    <w:rsid w:val="00632F82"/>
    <w:rsid w:val="006551D8"/>
    <w:rsid w:val="006569CD"/>
    <w:rsid w:val="00660250"/>
    <w:rsid w:val="00660321"/>
    <w:rsid w:val="006628CB"/>
    <w:rsid w:val="006639F9"/>
    <w:rsid w:val="006715EB"/>
    <w:rsid w:val="00682F26"/>
    <w:rsid w:val="00692A0E"/>
    <w:rsid w:val="0069573A"/>
    <w:rsid w:val="00697D74"/>
    <w:rsid w:val="006B172B"/>
    <w:rsid w:val="006B2C43"/>
    <w:rsid w:val="006D7873"/>
    <w:rsid w:val="006E6FDB"/>
    <w:rsid w:val="006F102A"/>
    <w:rsid w:val="006F2C7B"/>
    <w:rsid w:val="006F5583"/>
    <w:rsid w:val="006F7CB3"/>
    <w:rsid w:val="0071031D"/>
    <w:rsid w:val="00730E4C"/>
    <w:rsid w:val="00741EC2"/>
    <w:rsid w:val="00744A04"/>
    <w:rsid w:val="007620F4"/>
    <w:rsid w:val="00773F04"/>
    <w:rsid w:val="007A260C"/>
    <w:rsid w:val="007B41C1"/>
    <w:rsid w:val="007C0AAF"/>
    <w:rsid w:val="007C499A"/>
    <w:rsid w:val="007C7F87"/>
    <w:rsid w:val="007D6BA3"/>
    <w:rsid w:val="007E1238"/>
    <w:rsid w:val="007E2DBE"/>
    <w:rsid w:val="007F7087"/>
    <w:rsid w:val="00825EB2"/>
    <w:rsid w:val="00836C2A"/>
    <w:rsid w:val="008370C8"/>
    <w:rsid w:val="008446B0"/>
    <w:rsid w:val="008461D1"/>
    <w:rsid w:val="00850045"/>
    <w:rsid w:val="008676C1"/>
    <w:rsid w:val="0087263B"/>
    <w:rsid w:val="008770F4"/>
    <w:rsid w:val="00877BA8"/>
    <w:rsid w:val="00891683"/>
    <w:rsid w:val="0089247E"/>
    <w:rsid w:val="0089533B"/>
    <w:rsid w:val="008A1336"/>
    <w:rsid w:val="008A7D1C"/>
    <w:rsid w:val="008B2354"/>
    <w:rsid w:val="008B5B77"/>
    <w:rsid w:val="008B6B6F"/>
    <w:rsid w:val="008B7372"/>
    <w:rsid w:val="008D347B"/>
    <w:rsid w:val="008E6EA9"/>
    <w:rsid w:val="008F17FA"/>
    <w:rsid w:val="008F50BF"/>
    <w:rsid w:val="00900743"/>
    <w:rsid w:val="00904209"/>
    <w:rsid w:val="00912BA6"/>
    <w:rsid w:val="0091598F"/>
    <w:rsid w:val="0093731B"/>
    <w:rsid w:val="0094464F"/>
    <w:rsid w:val="009461BC"/>
    <w:rsid w:val="00946AE3"/>
    <w:rsid w:val="00957956"/>
    <w:rsid w:val="00960D6C"/>
    <w:rsid w:val="00963E72"/>
    <w:rsid w:val="00982389"/>
    <w:rsid w:val="0098283C"/>
    <w:rsid w:val="0098479E"/>
    <w:rsid w:val="00984F01"/>
    <w:rsid w:val="00986DED"/>
    <w:rsid w:val="009A3584"/>
    <w:rsid w:val="009A4CC4"/>
    <w:rsid w:val="009E139E"/>
    <w:rsid w:val="009E6E84"/>
    <w:rsid w:val="00A043DB"/>
    <w:rsid w:val="00A135E5"/>
    <w:rsid w:val="00A16827"/>
    <w:rsid w:val="00A25AC5"/>
    <w:rsid w:val="00A369B6"/>
    <w:rsid w:val="00A51164"/>
    <w:rsid w:val="00A54A46"/>
    <w:rsid w:val="00A61829"/>
    <w:rsid w:val="00A75CE6"/>
    <w:rsid w:val="00A80B71"/>
    <w:rsid w:val="00A93801"/>
    <w:rsid w:val="00A94D18"/>
    <w:rsid w:val="00AA1EF8"/>
    <w:rsid w:val="00AB4DA0"/>
    <w:rsid w:val="00AB5650"/>
    <w:rsid w:val="00AC727B"/>
    <w:rsid w:val="00AD183D"/>
    <w:rsid w:val="00B030F7"/>
    <w:rsid w:val="00B04B52"/>
    <w:rsid w:val="00B0588F"/>
    <w:rsid w:val="00B169C7"/>
    <w:rsid w:val="00B301E8"/>
    <w:rsid w:val="00B33DF6"/>
    <w:rsid w:val="00B35086"/>
    <w:rsid w:val="00B44975"/>
    <w:rsid w:val="00B56E54"/>
    <w:rsid w:val="00B64C41"/>
    <w:rsid w:val="00B766C2"/>
    <w:rsid w:val="00B933CF"/>
    <w:rsid w:val="00B96C58"/>
    <w:rsid w:val="00B97633"/>
    <w:rsid w:val="00BA3E8E"/>
    <w:rsid w:val="00BB2463"/>
    <w:rsid w:val="00BC6074"/>
    <w:rsid w:val="00BD7DB1"/>
    <w:rsid w:val="00BE44AD"/>
    <w:rsid w:val="00BE55CC"/>
    <w:rsid w:val="00BE564C"/>
    <w:rsid w:val="00BE6B14"/>
    <w:rsid w:val="00BE6B4F"/>
    <w:rsid w:val="00BF01A2"/>
    <w:rsid w:val="00C00047"/>
    <w:rsid w:val="00C01610"/>
    <w:rsid w:val="00C1006E"/>
    <w:rsid w:val="00C13E84"/>
    <w:rsid w:val="00C24BCC"/>
    <w:rsid w:val="00C453C4"/>
    <w:rsid w:val="00C53D60"/>
    <w:rsid w:val="00C62512"/>
    <w:rsid w:val="00C674EA"/>
    <w:rsid w:val="00C765FE"/>
    <w:rsid w:val="00C93471"/>
    <w:rsid w:val="00CA582D"/>
    <w:rsid w:val="00CE575D"/>
    <w:rsid w:val="00CF2C70"/>
    <w:rsid w:val="00D033CC"/>
    <w:rsid w:val="00D062E3"/>
    <w:rsid w:val="00D27002"/>
    <w:rsid w:val="00D316E4"/>
    <w:rsid w:val="00D32C4F"/>
    <w:rsid w:val="00D404EA"/>
    <w:rsid w:val="00D43564"/>
    <w:rsid w:val="00D439BE"/>
    <w:rsid w:val="00D474FF"/>
    <w:rsid w:val="00D621F5"/>
    <w:rsid w:val="00D7121A"/>
    <w:rsid w:val="00D73D99"/>
    <w:rsid w:val="00D74C29"/>
    <w:rsid w:val="00D91DB1"/>
    <w:rsid w:val="00D92C71"/>
    <w:rsid w:val="00D934EA"/>
    <w:rsid w:val="00DA2901"/>
    <w:rsid w:val="00DC14A3"/>
    <w:rsid w:val="00DC556B"/>
    <w:rsid w:val="00DD26D0"/>
    <w:rsid w:val="00DD2853"/>
    <w:rsid w:val="00DD377D"/>
    <w:rsid w:val="00DE125B"/>
    <w:rsid w:val="00DF01FF"/>
    <w:rsid w:val="00DF0503"/>
    <w:rsid w:val="00E066B4"/>
    <w:rsid w:val="00E072ED"/>
    <w:rsid w:val="00E1648D"/>
    <w:rsid w:val="00E260A5"/>
    <w:rsid w:val="00E40B2D"/>
    <w:rsid w:val="00E41942"/>
    <w:rsid w:val="00E420EC"/>
    <w:rsid w:val="00E422DF"/>
    <w:rsid w:val="00E64C90"/>
    <w:rsid w:val="00E979A4"/>
    <w:rsid w:val="00E97F25"/>
    <w:rsid w:val="00EA23F5"/>
    <w:rsid w:val="00EA39BA"/>
    <w:rsid w:val="00EB2667"/>
    <w:rsid w:val="00EC1CCA"/>
    <w:rsid w:val="00EC5A3B"/>
    <w:rsid w:val="00ED0FFC"/>
    <w:rsid w:val="00EE33FC"/>
    <w:rsid w:val="00EE6CBC"/>
    <w:rsid w:val="00F025BC"/>
    <w:rsid w:val="00F13303"/>
    <w:rsid w:val="00F1471B"/>
    <w:rsid w:val="00F16AE1"/>
    <w:rsid w:val="00F25176"/>
    <w:rsid w:val="00F27810"/>
    <w:rsid w:val="00F324F6"/>
    <w:rsid w:val="00F4018D"/>
    <w:rsid w:val="00F4652D"/>
    <w:rsid w:val="00F47616"/>
    <w:rsid w:val="00F5715B"/>
    <w:rsid w:val="00F6200A"/>
    <w:rsid w:val="00F72E64"/>
    <w:rsid w:val="00F76E2E"/>
    <w:rsid w:val="00F77187"/>
    <w:rsid w:val="00FA1EB0"/>
    <w:rsid w:val="00FC659E"/>
    <w:rsid w:val="00FE1503"/>
    <w:rsid w:val="00FF0225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8D4F2-7422-4BD4-8272-7D4FA46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901"/>
    <w:rPr>
      <w:sz w:val="18"/>
      <w:szCs w:val="18"/>
    </w:rPr>
  </w:style>
  <w:style w:type="paragraph" w:styleId="a5">
    <w:name w:val="List Paragraph"/>
    <w:basedOn w:val="a"/>
    <w:uiPriority w:val="34"/>
    <w:qFormat/>
    <w:rsid w:val="00DA29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B4A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64F4-0743-4AC1-9B1A-0E6BDF9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4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0</cp:revision>
  <dcterms:created xsi:type="dcterms:W3CDTF">2018-12-03T23:51:00Z</dcterms:created>
  <dcterms:modified xsi:type="dcterms:W3CDTF">2019-01-18T03:15:00Z</dcterms:modified>
</cp:coreProperties>
</file>